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341C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D202ED3" w14:textId="77777777" w:rsidR="006A3D82" w:rsidRPr="00187ED1" w:rsidRDefault="006A3D82" w:rsidP="008151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87ED1">
        <w:rPr>
          <w:rFonts w:ascii="Times New Roman" w:hAnsi="Times New Roman" w:cs="Times New Roman"/>
          <w:b/>
          <w:bCs/>
        </w:rPr>
        <w:t>DICHIARAZIONE SOSTITUTIVA DI ATTO NOTORIO</w:t>
      </w:r>
    </w:p>
    <w:p w14:paraId="36B14977" w14:textId="0171B29A" w:rsidR="006A3D82" w:rsidRPr="00187ED1" w:rsidRDefault="006A3D82" w:rsidP="008151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(rilasciata ai sensi dell’art. 48 del D.P.R. 28 dicembre 2000, n. 445)</w:t>
      </w:r>
    </w:p>
    <w:p w14:paraId="01DD655D" w14:textId="2285088D" w:rsidR="0081519F" w:rsidRDefault="0081519F" w:rsidP="008151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3122421" w14:textId="77777777" w:rsidR="007B5298" w:rsidRPr="00187ED1" w:rsidRDefault="007B5298" w:rsidP="008151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5C3AE3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87ED1">
        <w:rPr>
          <w:rFonts w:ascii="Times New Roman" w:hAnsi="Times New Roman" w:cs="Times New Roman"/>
          <w:b/>
          <w:bCs/>
        </w:rPr>
        <w:t>OGGETTO: Rispetto dei limiti alla cumulabilità delle sovvenzioni a carattere fiscale aventi ad oggetto</w:t>
      </w:r>
    </w:p>
    <w:p w14:paraId="4F4BFC71" w14:textId="044B2B2B" w:rsidR="006A3D82" w:rsidRDefault="006A3D82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87ED1">
        <w:rPr>
          <w:rFonts w:ascii="Times New Roman" w:hAnsi="Times New Roman" w:cs="Times New Roman"/>
          <w:b/>
          <w:bCs/>
        </w:rPr>
        <w:t>i medesimi costi agevolabili con gli aiuti concessi dal PSR 2014-202</w:t>
      </w:r>
      <w:r w:rsidR="00BE25A5">
        <w:rPr>
          <w:rFonts w:ascii="Times New Roman" w:hAnsi="Times New Roman" w:cs="Times New Roman"/>
          <w:b/>
          <w:bCs/>
        </w:rPr>
        <w:t>2</w:t>
      </w:r>
      <w:r w:rsidRPr="00187ED1">
        <w:rPr>
          <w:rFonts w:ascii="Times New Roman" w:hAnsi="Times New Roman" w:cs="Times New Roman"/>
          <w:b/>
          <w:bCs/>
        </w:rPr>
        <w:t>.</w:t>
      </w:r>
    </w:p>
    <w:p w14:paraId="07F1F840" w14:textId="68CD5503" w:rsidR="007B5298" w:rsidRDefault="007B5298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84342E9" w14:textId="77777777" w:rsidR="007B5298" w:rsidRPr="00187ED1" w:rsidRDefault="007B5298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ABAC9C6" w14:textId="77777777" w:rsidR="0081519F" w:rsidRPr="00187ED1" w:rsidRDefault="0081519F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205D0F" w14:textId="5A4A3D27" w:rsidR="006A3D82" w:rsidRPr="00187ED1" w:rsidRDefault="006A3D82" w:rsidP="00FE66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Il sottoscritto ___________________________</w:t>
      </w:r>
      <w:r w:rsidR="00FE66E7" w:rsidRPr="00187ED1">
        <w:rPr>
          <w:rFonts w:ascii="Times New Roman" w:hAnsi="Times New Roman" w:cs="Times New Roman"/>
        </w:rPr>
        <w:t>___</w:t>
      </w:r>
      <w:r w:rsidRPr="00187ED1">
        <w:rPr>
          <w:rFonts w:ascii="Times New Roman" w:hAnsi="Times New Roman" w:cs="Times New Roman"/>
        </w:rPr>
        <w:t>_</w:t>
      </w:r>
      <w:r w:rsidR="00FE66E7" w:rsidRPr="00187ED1">
        <w:rPr>
          <w:rFonts w:ascii="Times New Roman" w:hAnsi="Times New Roman" w:cs="Times New Roman"/>
        </w:rPr>
        <w:t>_____</w:t>
      </w:r>
      <w:r w:rsidRPr="00187ED1">
        <w:rPr>
          <w:rFonts w:ascii="Times New Roman" w:hAnsi="Times New Roman" w:cs="Times New Roman"/>
        </w:rPr>
        <w:t>____ nato a ___________</w:t>
      </w:r>
      <w:r w:rsidR="00FE66E7" w:rsidRPr="00187ED1">
        <w:rPr>
          <w:rFonts w:ascii="Times New Roman" w:hAnsi="Times New Roman" w:cs="Times New Roman"/>
        </w:rPr>
        <w:t>_____</w:t>
      </w:r>
      <w:r w:rsidRPr="00187ED1">
        <w:rPr>
          <w:rFonts w:ascii="Times New Roman" w:hAnsi="Times New Roman" w:cs="Times New Roman"/>
        </w:rPr>
        <w:t>_________ il</w:t>
      </w:r>
    </w:p>
    <w:p w14:paraId="419ED267" w14:textId="6D65CF98" w:rsidR="006A3D82" w:rsidRPr="00187ED1" w:rsidRDefault="006A3D82" w:rsidP="00FE66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_________________,</w:t>
      </w:r>
      <w:r w:rsidR="00FE66E7" w:rsidRPr="00187ED1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C.F._____________________________________,</w:t>
      </w:r>
      <w:r w:rsidR="00FE66E7" w:rsidRPr="00187ED1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residente in</w:t>
      </w:r>
    </w:p>
    <w:p w14:paraId="04FA9DFA" w14:textId="77777777" w:rsidR="006A3D82" w:rsidRPr="00187ED1" w:rsidRDefault="006A3D82" w:rsidP="00FE66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________________________, Prov. di (__), in qualità di legale rappresentante di ______________________</w:t>
      </w:r>
    </w:p>
    <w:p w14:paraId="1D8B2A28" w14:textId="53A8022E" w:rsidR="006A3D82" w:rsidRPr="00187ED1" w:rsidRDefault="006A3D82" w:rsidP="00FE66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con sede legale in _______________________, Prov. di (__), C.F./P. IVA n. _______________________ e</w:t>
      </w:r>
    </w:p>
    <w:p w14:paraId="46738558" w14:textId="24B3F88E" w:rsidR="00E96D33" w:rsidRPr="00187ED1" w:rsidRDefault="006A3D82" w:rsidP="00FE66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titolare della domanda di pagamento n. ____________</w:t>
      </w:r>
    </w:p>
    <w:p w14:paraId="27532605" w14:textId="3BE65DC4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7DC3D8" w14:textId="75D9F360" w:rsidR="006A3D82" w:rsidRPr="00187ED1" w:rsidRDefault="006A3D82" w:rsidP="00FE66E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87ED1">
        <w:rPr>
          <w:rFonts w:ascii="Times New Roman" w:hAnsi="Times New Roman" w:cs="Times New Roman"/>
          <w:b/>
          <w:bCs/>
        </w:rPr>
        <w:t>CONSAPEVOLE</w:t>
      </w:r>
    </w:p>
    <w:p w14:paraId="455A9F23" w14:textId="77777777" w:rsidR="00FE66E7" w:rsidRPr="00187ED1" w:rsidRDefault="00FE66E7" w:rsidP="00FE66E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BD70586" w14:textId="04ABDABD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- che gli aiuti concessi dal PSR 2014-202</w:t>
      </w:r>
      <w:r w:rsidR="006F2B5F">
        <w:rPr>
          <w:rFonts w:ascii="Times New Roman" w:hAnsi="Times New Roman" w:cs="Times New Roman"/>
        </w:rPr>
        <w:t>2</w:t>
      </w:r>
      <w:r w:rsidRPr="00187ED1">
        <w:rPr>
          <w:rFonts w:ascii="Times New Roman" w:hAnsi="Times New Roman" w:cs="Times New Roman"/>
        </w:rPr>
        <w:t xml:space="preserve"> sono cumulabili con le sovvenzioni a carattere fiscale aventi ad</w:t>
      </w:r>
      <w:r w:rsidR="00187ED1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oggetto i medesimi costi agevolabili in base al PSR nel limite delle specifiche aliquote massime di aiuto</w:t>
      </w:r>
      <w:r w:rsidR="00187ED1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previste dalle varie Misure del PSR e riportate nell’Allegato II del Reg. UE 1305/2013 e comunque nel limite</w:t>
      </w:r>
    </w:p>
    <w:p w14:paraId="22FBA153" w14:textId="43C5D3F2" w:rsidR="006A3D82" w:rsidRPr="00D91220" w:rsidRDefault="006A3D82" w:rsidP="006A3D8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87ED1">
        <w:rPr>
          <w:rFonts w:ascii="Times New Roman" w:hAnsi="Times New Roman" w:cs="Times New Roman"/>
        </w:rPr>
        <w:t>massimo del costo totale dell’investimento oggetto dell’agevolazio</w:t>
      </w:r>
      <w:r w:rsidR="00D91220">
        <w:rPr>
          <w:rFonts w:ascii="Times New Roman" w:hAnsi="Times New Roman" w:cs="Times New Roman"/>
        </w:rPr>
        <w:t xml:space="preserve">ne, </w:t>
      </w:r>
      <w:r w:rsidR="00D91220" w:rsidRPr="00D91220">
        <w:rPr>
          <w:rFonts w:ascii="Times New Roman" w:hAnsi="Times New Roman" w:cs="Times New Roman"/>
          <w:b/>
          <w:u w:val="single"/>
        </w:rPr>
        <w:t>se non diversamente disposto dal</w:t>
      </w:r>
      <w:r w:rsidR="00D91220">
        <w:rPr>
          <w:rFonts w:ascii="Times New Roman" w:hAnsi="Times New Roman" w:cs="Times New Roman"/>
          <w:b/>
          <w:u w:val="single"/>
        </w:rPr>
        <w:t xml:space="preserve"> bando regionale di riferimento che potrebbe aver escluso ogni forma di cumulo;</w:t>
      </w:r>
    </w:p>
    <w:p w14:paraId="1E5B566A" w14:textId="77777777" w:rsidR="00FE66E7" w:rsidRPr="00187ED1" w:rsidRDefault="00FE66E7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68B71C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- delle sanzioni penali e civili, nel caso di dichiarazioni mendaci, di formazione o uso di atti falsi, richiamate</w:t>
      </w:r>
    </w:p>
    <w:p w14:paraId="0E456B5E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all’art. 76 del D.P.R. n. 445 del 28/12/2000,</w:t>
      </w:r>
    </w:p>
    <w:p w14:paraId="0FA7FAC7" w14:textId="35D72393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sotto la propria responsabilità,</w:t>
      </w:r>
    </w:p>
    <w:p w14:paraId="197C9BD7" w14:textId="40168E1C" w:rsidR="006A3D82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569E0A" w14:textId="1E089D07" w:rsidR="00187ED1" w:rsidRPr="00187ED1" w:rsidRDefault="00187ED1" w:rsidP="00187ED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87ED1">
        <w:rPr>
          <w:rFonts w:ascii="Times New Roman" w:hAnsi="Times New Roman" w:cs="Times New Roman"/>
          <w:b/>
          <w:bCs/>
        </w:rPr>
        <w:t>DICHIARA</w:t>
      </w:r>
    </w:p>
    <w:p w14:paraId="24C36EAA" w14:textId="5E89B0B3" w:rsidR="006A3D82" w:rsidRDefault="00187ED1" w:rsidP="00187ED1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87ED1">
        <w:rPr>
          <w:rFonts w:ascii="Times New Roman" w:hAnsi="Times New Roman" w:cs="Times New Roman"/>
          <w:i/>
          <w:iCs/>
        </w:rPr>
        <w:t xml:space="preserve">(barrare la </w:t>
      </w:r>
      <w:r w:rsidR="006A3D82" w:rsidRPr="00187ED1">
        <w:rPr>
          <w:rFonts w:ascii="Times New Roman" w:hAnsi="Times New Roman" w:cs="Times New Roman"/>
          <w:i/>
          <w:iCs/>
        </w:rPr>
        <w:t>casella corrispondente al caso concreto)</w:t>
      </w:r>
    </w:p>
    <w:p w14:paraId="634CB212" w14:textId="77777777" w:rsidR="00187ED1" w:rsidRPr="00187ED1" w:rsidRDefault="00187ED1" w:rsidP="00187ED1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5A798B70" w14:textId="3A160790" w:rsidR="00106ABE" w:rsidRDefault="006A3D82" w:rsidP="00106AB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6ABE">
        <w:rPr>
          <w:rFonts w:ascii="Times New Roman" w:hAnsi="Times New Roman" w:cs="Times New Roman"/>
        </w:rPr>
        <w:t>di non aver usufruito, nel corso del periodo 2014 - 202</w:t>
      </w:r>
      <w:r w:rsidR="006F2B5F">
        <w:rPr>
          <w:rFonts w:ascii="Times New Roman" w:hAnsi="Times New Roman" w:cs="Times New Roman"/>
        </w:rPr>
        <w:t>2</w:t>
      </w:r>
      <w:r w:rsidRPr="00106ABE">
        <w:rPr>
          <w:rFonts w:ascii="Times New Roman" w:hAnsi="Times New Roman" w:cs="Times New Roman"/>
        </w:rPr>
        <w:t>, di agevolazioni fiscali riconosciute in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relazione ai titoli di spesa allegati alla domanda di pagamento PSR citata nelle premesse e di essere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consapevole, che una volta ottenuto il contributo da parte di AGEA, non potrà più avvalersi del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beneficio previsto dal credito d’imposta o altra agevolazione fiscale, nel caso in cui per gli stessi sia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stato raggiunto il massimale previsto dall’allegato II al Regolamento UE 1305/2013;</w:t>
      </w:r>
    </w:p>
    <w:p w14:paraId="54C76C2C" w14:textId="77777777" w:rsidR="00106ABE" w:rsidRDefault="00106ABE" w:rsidP="00106ABE">
      <w:pPr>
        <w:pStyle w:val="Paragrafoelenco"/>
        <w:spacing w:after="0" w:line="240" w:lineRule="auto"/>
        <w:ind w:left="644"/>
        <w:jc w:val="both"/>
        <w:rPr>
          <w:rFonts w:ascii="Times New Roman" w:hAnsi="Times New Roman" w:cs="Times New Roman"/>
        </w:rPr>
      </w:pPr>
    </w:p>
    <w:p w14:paraId="696AA03E" w14:textId="3E73265E" w:rsidR="006A3D82" w:rsidRPr="00106ABE" w:rsidRDefault="006A3D82" w:rsidP="00106AB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6ABE">
        <w:rPr>
          <w:rFonts w:ascii="Times New Roman" w:hAnsi="Times New Roman" w:cs="Times New Roman"/>
        </w:rPr>
        <w:t>di aver usufruito nel corso del 2014 - 202</w:t>
      </w:r>
      <w:r w:rsidR="006F2B5F">
        <w:rPr>
          <w:rFonts w:ascii="Times New Roman" w:hAnsi="Times New Roman" w:cs="Times New Roman"/>
        </w:rPr>
        <w:t>2</w:t>
      </w:r>
      <w:r w:rsidRPr="00106ABE">
        <w:rPr>
          <w:rFonts w:ascii="Times New Roman" w:hAnsi="Times New Roman" w:cs="Times New Roman"/>
        </w:rPr>
        <w:t xml:space="preserve"> del credito d’imposta/detrazione ___________________</w:t>
      </w:r>
      <w:r w:rsidR="008F338B" w:rsidRPr="00106ABE">
        <w:rPr>
          <w:rFonts w:ascii="Times New Roman" w:hAnsi="Times New Roman" w:cs="Times New Roman"/>
        </w:rPr>
        <w:t xml:space="preserve">___ </w:t>
      </w:r>
      <w:r w:rsidRPr="00187ED1">
        <w:rPr>
          <w:rStyle w:val="Rimandonotaapidipagina"/>
          <w:rFonts w:ascii="Times New Roman" w:hAnsi="Times New Roman" w:cs="Times New Roman"/>
        </w:rPr>
        <w:footnoteReference w:id="1"/>
      </w:r>
      <w:r w:rsidRPr="00106ABE">
        <w:rPr>
          <w:rFonts w:ascii="Times New Roman" w:hAnsi="Times New Roman" w:cs="Times New Roman"/>
        </w:rPr>
        <w:t xml:space="preserve"> 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previsto/a dall’art. ___________________</w:t>
      </w:r>
      <w:r w:rsidR="008F338B" w:rsidRPr="00106ABE">
        <w:rPr>
          <w:rFonts w:ascii="Times New Roman" w:hAnsi="Times New Roman" w:cs="Times New Roman"/>
        </w:rPr>
        <w:t>__________</w:t>
      </w:r>
      <w:r w:rsidRPr="00106ABE">
        <w:rPr>
          <w:rFonts w:ascii="Times New Roman" w:hAnsi="Times New Roman" w:cs="Times New Roman"/>
        </w:rPr>
        <w:t>___ del/della _____</w:t>
      </w:r>
      <w:r w:rsidR="008F338B" w:rsidRPr="00106ABE">
        <w:rPr>
          <w:rFonts w:ascii="Times New Roman" w:hAnsi="Times New Roman" w:cs="Times New Roman"/>
        </w:rPr>
        <w:t>____</w:t>
      </w:r>
      <w:r w:rsidRPr="00106ABE">
        <w:rPr>
          <w:rFonts w:ascii="Times New Roman" w:hAnsi="Times New Roman" w:cs="Times New Roman"/>
        </w:rPr>
        <w:t>________________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relativamente ai titoli di spesa allegati alla domanda di pagamento PSR.</w:t>
      </w:r>
    </w:p>
    <w:p w14:paraId="36F76F57" w14:textId="77777777" w:rsidR="008F338B" w:rsidRDefault="008F338B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83B64E" w14:textId="7FCB57E2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lastRenderedPageBreak/>
        <w:t>A tal fine, dichiara:</w:t>
      </w:r>
    </w:p>
    <w:p w14:paraId="5BCDBFE1" w14:textId="7F46F09A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8CA015" w14:textId="0441551C" w:rsidR="00BE2D65" w:rsidRPr="00106ABE" w:rsidRDefault="00BE2D65" w:rsidP="00106AB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6ABE">
        <w:rPr>
          <w:rFonts w:ascii="Times New Roman" w:hAnsi="Times New Roman" w:cs="Times New Roman"/>
        </w:rPr>
        <w:t>di aver beneficiato dell’agevolazione prevista dall’art. _____</w:t>
      </w:r>
      <w:r w:rsidR="00106ABE">
        <w:rPr>
          <w:rFonts w:ascii="Times New Roman" w:hAnsi="Times New Roman" w:cs="Times New Roman"/>
        </w:rPr>
        <w:t>__________________</w:t>
      </w:r>
      <w:r w:rsidRPr="00106ABE">
        <w:rPr>
          <w:rFonts w:ascii="Times New Roman" w:hAnsi="Times New Roman" w:cs="Times New Roman"/>
        </w:rPr>
        <w:t>_______ del/della</w:t>
      </w:r>
    </w:p>
    <w:p w14:paraId="1BE61F3F" w14:textId="0F2CA1EB" w:rsidR="00BE2D65" w:rsidRPr="00187ED1" w:rsidRDefault="00BE2D65" w:rsidP="00106ABE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__________</w:t>
      </w:r>
      <w:r w:rsidR="00106ABE">
        <w:rPr>
          <w:rFonts w:ascii="Times New Roman" w:hAnsi="Times New Roman" w:cs="Times New Roman"/>
        </w:rPr>
        <w:t>__</w:t>
      </w:r>
      <w:r w:rsidRPr="00187ED1">
        <w:rPr>
          <w:rFonts w:ascii="Times New Roman" w:hAnsi="Times New Roman" w:cs="Times New Roman"/>
        </w:rPr>
        <w:t>_, in misura pari al __</w:t>
      </w:r>
      <w:r w:rsidR="00106ABE">
        <w:rPr>
          <w:rFonts w:ascii="Times New Roman" w:hAnsi="Times New Roman" w:cs="Times New Roman"/>
        </w:rPr>
        <w:t>___</w:t>
      </w:r>
      <w:r w:rsidRPr="00187ED1">
        <w:rPr>
          <w:rFonts w:ascii="Times New Roman" w:hAnsi="Times New Roman" w:cs="Times New Roman"/>
        </w:rPr>
        <w:t>___% e per un importo calcolato di _</w:t>
      </w:r>
      <w:r w:rsidR="00106ABE">
        <w:rPr>
          <w:rFonts w:ascii="Times New Roman" w:hAnsi="Times New Roman" w:cs="Times New Roman"/>
        </w:rPr>
        <w:t>______</w:t>
      </w:r>
      <w:r w:rsidRPr="00187ED1">
        <w:rPr>
          <w:rFonts w:ascii="Times New Roman" w:hAnsi="Times New Roman" w:cs="Times New Roman"/>
        </w:rPr>
        <w:t>__________euro</w:t>
      </w:r>
    </w:p>
    <w:p w14:paraId="664970A7" w14:textId="019A8868" w:rsidR="00BE2D65" w:rsidRPr="00187ED1" w:rsidRDefault="00BE2D65" w:rsidP="00BE2D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(Allegare documentazione richiesta in nota)</w:t>
      </w:r>
      <w:r w:rsidRPr="00187ED1">
        <w:rPr>
          <w:rStyle w:val="Rimandonotaapidipagina"/>
          <w:rFonts w:ascii="Times New Roman" w:hAnsi="Times New Roman" w:cs="Times New Roman"/>
        </w:rPr>
        <w:footnoteReference w:id="2"/>
      </w:r>
      <w:r w:rsidRPr="00187ED1">
        <w:rPr>
          <w:rFonts w:ascii="Times New Roman" w:hAnsi="Times New Roman" w:cs="Times New Roman"/>
        </w:rPr>
        <w:t>;</w:t>
      </w:r>
    </w:p>
    <w:p w14:paraId="2A739C6C" w14:textId="1336A868" w:rsidR="00BE2D65" w:rsidRPr="00187ED1" w:rsidRDefault="00BE2D65" w:rsidP="00106AB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i aver già utilizzato il credito d’imposta ex art. ________</w:t>
      </w:r>
      <w:r w:rsidR="00106ABE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 della ____</w:t>
      </w:r>
      <w:r w:rsidR="00106ABE">
        <w:rPr>
          <w:rFonts w:ascii="Times New Roman" w:hAnsi="Times New Roman" w:cs="Times New Roman"/>
        </w:rPr>
        <w:t>__________</w:t>
      </w:r>
      <w:r w:rsidRPr="00187ED1">
        <w:rPr>
          <w:rFonts w:ascii="Times New Roman" w:hAnsi="Times New Roman" w:cs="Times New Roman"/>
        </w:rPr>
        <w:t>_____ in</w:t>
      </w:r>
    </w:p>
    <w:p w14:paraId="3044A856" w14:textId="77777777" w:rsidR="00BE2D65" w:rsidRPr="00187ED1" w:rsidRDefault="00BE2D65" w:rsidP="00106ABE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compensazione orizzontale, per un importo pari a ____________euro;</w:t>
      </w:r>
    </w:p>
    <w:p w14:paraId="54FAC18F" w14:textId="1DE7F0A0" w:rsidR="00BE2D65" w:rsidRPr="00187ED1" w:rsidRDefault="00BE2D65" w:rsidP="00106AB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i aver già beneficiato della detrazione _______________</w:t>
      </w:r>
      <w:r w:rsidR="006D3A8D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_ ex art. ____</w:t>
      </w:r>
      <w:r w:rsidR="006D3A8D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____ del/della</w:t>
      </w:r>
    </w:p>
    <w:p w14:paraId="32E06E61" w14:textId="070C5AC0" w:rsidR="00BE2D65" w:rsidRPr="00187ED1" w:rsidRDefault="00BE2D65" w:rsidP="00106ABE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_________ nel</w:t>
      </w:r>
      <w:r w:rsidRPr="00187ED1">
        <w:rPr>
          <w:rStyle w:val="Rimandonotaapidipagina"/>
          <w:rFonts w:ascii="Times New Roman" w:hAnsi="Times New Roman" w:cs="Times New Roman"/>
        </w:rPr>
        <w:footnoteReference w:id="3"/>
      </w:r>
      <w:r w:rsidRPr="00187ED1">
        <w:rPr>
          <w:rFonts w:ascii="Times New Roman" w:hAnsi="Times New Roman" w:cs="Times New Roman"/>
        </w:rPr>
        <w:t>:</w:t>
      </w:r>
    </w:p>
    <w:p w14:paraId="3A57C37B" w14:textId="1B4FD05B" w:rsidR="00BE2D65" w:rsidRPr="006D3A8D" w:rsidRDefault="00BE2D65" w:rsidP="008762EB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6D3A8D">
        <w:rPr>
          <w:rFonts w:ascii="Times New Roman" w:hAnsi="Times New Roman" w:cs="Times New Roman"/>
        </w:rPr>
        <w:t>Modello Unico SC/Redditi SC _</w:t>
      </w:r>
      <w:r w:rsidR="008762EB">
        <w:rPr>
          <w:rFonts w:ascii="Times New Roman" w:hAnsi="Times New Roman" w:cs="Times New Roman"/>
        </w:rPr>
        <w:t>__</w:t>
      </w:r>
      <w:r w:rsidRPr="006D3A8D">
        <w:rPr>
          <w:rFonts w:ascii="Times New Roman" w:hAnsi="Times New Roman" w:cs="Times New Roman"/>
        </w:rPr>
        <w:t>___</w:t>
      </w:r>
      <w:r w:rsidR="008762EB">
        <w:rPr>
          <w:rFonts w:ascii="Times New Roman" w:hAnsi="Times New Roman" w:cs="Times New Roman"/>
        </w:rPr>
        <w:t>__</w:t>
      </w:r>
      <w:r w:rsidRPr="006D3A8D">
        <w:rPr>
          <w:rFonts w:ascii="Times New Roman" w:hAnsi="Times New Roman" w:cs="Times New Roman"/>
        </w:rPr>
        <w:t>__ (periodo d’imposta __</w:t>
      </w:r>
      <w:r w:rsidR="008762EB">
        <w:rPr>
          <w:rFonts w:ascii="Times New Roman" w:hAnsi="Times New Roman" w:cs="Times New Roman"/>
        </w:rPr>
        <w:t>___</w:t>
      </w:r>
      <w:r w:rsidRPr="006D3A8D">
        <w:rPr>
          <w:rFonts w:ascii="Times New Roman" w:hAnsi="Times New Roman" w:cs="Times New Roman"/>
        </w:rPr>
        <w:t>____), per un importo</w:t>
      </w:r>
      <w:r w:rsidR="008762EB">
        <w:rPr>
          <w:rFonts w:ascii="Times New Roman" w:hAnsi="Times New Roman" w:cs="Times New Roman"/>
        </w:rPr>
        <w:t xml:space="preserve"> </w:t>
      </w:r>
      <w:r w:rsidRPr="006D3A8D">
        <w:rPr>
          <w:rFonts w:ascii="Times New Roman" w:hAnsi="Times New Roman" w:cs="Times New Roman"/>
        </w:rPr>
        <w:t>pari a ____________euro;</w:t>
      </w:r>
    </w:p>
    <w:p w14:paraId="30BF8CD8" w14:textId="6922FDEC" w:rsidR="00BE2D65" w:rsidRPr="008762EB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__</w:t>
      </w:r>
      <w:r w:rsidR="008762EB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 (periodo d’imposta _</w:t>
      </w:r>
      <w:r w:rsidR="008762EB">
        <w:rPr>
          <w:rFonts w:ascii="Times New Roman" w:hAnsi="Times New Roman" w:cs="Times New Roman"/>
        </w:rPr>
        <w:t>_</w:t>
      </w:r>
      <w:r w:rsidRPr="00187ED1">
        <w:rPr>
          <w:rFonts w:ascii="Times New Roman" w:hAnsi="Times New Roman" w:cs="Times New Roman"/>
        </w:rPr>
        <w:t>_____), per un importo</w:t>
      </w:r>
      <w:r w:rsidR="008762EB">
        <w:rPr>
          <w:rFonts w:ascii="Times New Roman" w:hAnsi="Times New Roman" w:cs="Times New Roman"/>
        </w:rPr>
        <w:t xml:space="preserve"> </w:t>
      </w:r>
      <w:r w:rsidRPr="008762EB">
        <w:rPr>
          <w:rFonts w:ascii="Times New Roman" w:hAnsi="Times New Roman" w:cs="Times New Roman"/>
        </w:rPr>
        <w:t>pari a ____________euro;</w:t>
      </w:r>
    </w:p>
    <w:p w14:paraId="54F313BE" w14:textId="6ED0B6C7" w:rsidR="00BE2D65" w:rsidRPr="008762EB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_</w:t>
      </w:r>
      <w:r w:rsidR="008762EB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_ (periodo d’imposta __</w:t>
      </w:r>
      <w:r w:rsidR="008762EB">
        <w:rPr>
          <w:rFonts w:ascii="Times New Roman" w:hAnsi="Times New Roman" w:cs="Times New Roman"/>
        </w:rPr>
        <w:t>_</w:t>
      </w:r>
      <w:r w:rsidRPr="00187ED1">
        <w:rPr>
          <w:rFonts w:ascii="Times New Roman" w:hAnsi="Times New Roman" w:cs="Times New Roman"/>
        </w:rPr>
        <w:t>____), per un importo</w:t>
      </w:r>
      <w:r w:rsidR="008762EB">
        <w:rPr>
          <w:rFonts w:ascii="Times New Roman" w:hAnsi="Times New Roman" w:cs="Times New Roman"/>
        </w:rPr>
        <w:t xml:space="preserve"> </w:t>
      </w:r>
      <w:r w:rsidRPr="008762EB">
        <w:rPr>
          <w:rFonts w:ascii="Times New Roman" w:hAnsi="Times New Roman" w:cs="Times New Roman"/>
        </w:rPr>
        <w:t>pari a ____________euro;</w:t>
      </w:r>
    </w:p>
    <w:p w14:paraId="70E17D95" w14:textId="370EA024" w:rsidR="00BE2D65" w:rsidRPr="00236282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__</w:t>
      </w:r>
      <w:r w:rsidR="00236282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 (periodo d’imposta __</w:t>
      </w:r>
      <w:r w:rsidR="00236282">
        <w:rPr>
          <w:rFonts w:ascii="Times New Roman" w:hAnsi="Times New Roman" w:cs="Times New Roman"/>
        </w:rPr>
        <w:t>__</w:t>
      </w:r>
      <w:r w:rsidRPr="00187ED1">
        <w:rPr>
          <w:rFonts w:ascii="Times New Roman" w:hAnsi="Times New Roman" w:cs="Times New Roman"/>
        </w:rPr>
        <w:t>____), per un impor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pari a ____________euro;</w:t>
      </w:r>
    </w:p>
    <w:p w14:paraId="11F4E0A1" w14:textId="3F49FEC6" w:rsidR="00BE2D65" w:rsidRPr="00236282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___</w:t>
      </w:r>
      <w:r w:rsidR="00236282">
        <w:rPr>
          <w:rFonts w:ascii="Times New Roman" w:hAnsi="Times New Roman" w:cs="Times New Roman"/>
        </w:rPr>
        <w:t>_____</w:t>
      </w:r>
      <w:r w:rsidRPr="00187ED1">
        <w:rPr>
          <w:rFonts w:ascii="Times New Roman" w:hAnsi="Times New Roman" w:cs="Times New Roman"/>
        </w:rPr>
        <w:t>_ (periodo d’imposta ______), per un impor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pari a ____________euro;</w:t>
      </w:r>
    </w:p>
    <w:p w14:paraId="702C8C0C" w14:textId="2DD52A89" w:rsidR="00BE2D65" w:rsidRPr="00236282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_</w:t>
      </w:r>
      <w:r w:rsidR="00236282">
        <w:rPr>
          <w:rFonts w:ascii="Times New Roman" w:hAnsi="Times New Roman" w:cs="Times New Roman"/>
        </w:rPr>
        <w:t>___</w:t>
      </w:r>
      <w:r w:rsidRPr="00187ED1">
        <w:rPr>
          <w:rFonts w:ascii="Times New Roman" w:hAnsi="Times New Roman" w:cs="Times New Roman"/>
        </w:rPr>
        <w:t>___ (periodo d’imposta __</w:t>
      </w:r>
      <w:r w:rsidR="00236282">
        <w:rPr>
          <w:rFonts w:ascii="Times New Roman" w:hAnsi="Times New Roman" w:cs="Times New Roman"/>
        </w:rPr>
        <w:t>__</w:t>
      </w:r>
      <w:r w:rsidRPr="00187ED1">
        <w:rPr>
          <w:rFonts w:ascii="Times New Roman" w:hAnsi="Times New Roman" w:cs="Times New Roman"/>
        </w:rPr>
        <w:t>____), per un impor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pari a ____________euro;</w:t>
      </w:r>
    </w:p>
    <w:p w14:paraId="0C0F2ED7" w14:textId="313BD3DD" w:rsidR="00BE2D65" w:rsidRPr="00236282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</w:t>
      </w:r>
      <w:r w:rsidR="00236282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__ (periodo d’imposta ___</w:t>
      </w:r>
      <w:r w:rsidR="00236282">
        <w:rPr>
          <w:rFonts w:ascii="Times New Roman" w:hAnsi="Times New Roman" w:cs="Times New Roman"/>
        </w:rPr>
        <w:t>__</w:t>
      </w:r>
      <w:r w:rsidRPr="00187ED1">
        <w:rPr>
          <w:rFonts w:ascii="Times New Roman" w:hAnsi="Times New Roman" w:cs="Times New Roman"/>
        </w:rPr>
        <w:t>___), per un impor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pari a ____________euro;</w:t>
      </w:r>
    </w:p>
    <w:p w14:paraId="23296EF6" w14:textId="7EB308BD" w:rsidR="00BE2D65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</w:t>
      </w:r>
      <w:r w:rsidR="00236282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__ (periodo d’imposta __</w:t>
      </w:r>
      <w:r w:rsidR="00236282">
        <w:rPr>
          <w:rFonts w:ascii="Times New Roman" w:hAnsi="Times New Roman" w:cs="Times New Roman"/>
        </w:rPr>
        <w:t>__</w:t>
      </w:r>
      <w:r w:rsidRPr="00187ED1">
        <w:rPr>
          <w:rFonts w:ascii="Times New Roman" w:hAnsi="Times New Roman" w:cs="Times New Roman"/>
        </w:rPr>
        <w:t>____), per un impor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pari a ____________euro.</w:t>
      </w:r>
    </w:p>
    <w:p w14:paraId="35632CA1" w14:textId="77777777" w:rsidR="00236282" w:rsidRPr="00236282" w:rsidRDefault="00236282" w:rsidP="00236282">
      <w:pPr>
        <w:pStyle w:val="Paragrafoelenco"/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3CB017A8" w14:textId="77B48A07" w:rsidR="00BE2D65" w:rsidRDefault="00BE2D65" w:rsidP="00236282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i essere consapevole che AGEA procederà alla liquidazione del contributo PSR per la quota restante</w:t>
      </w:r>
      <w:r w:rsidR="00236282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fino al raggiungimento del massimale previsto dall’allegato II del Reg. (UE) n. 1305/2013 e</w:t>
      </w:r>
      <w:r w:rsidR="00236282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comunque nel limite massimo del costo complessivo dell’investimento;</w:t>
      </w:r>
    </w:p>
    <w:p w14:paraId="2B0F60C0" w14:textId="77777777" w:rsidR="00236282" w:rsidRPr="00187ED1" w:rsidRDefault="00236282" w:rsidP="00BE2D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6CEADB" w14:textId="25DF4ED7" w:rsidR="00BE2D65" w:rsidRPr="00236282" w:rsidRDefault="00BE2D65" w:rsidP="00BE2D6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i essere altresì consapevole che per tale spesa non potrà più avvalersi del beneficio previsto dal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credito d’imposta o altra agevolazione fiscale nel caso in cui la stessa raggiunga il massimale previs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dall’allegato II al Regolamento UE 1305/2013.</w:t>
      </w:r>
    </w:p>
    <w:p w14:paraId="751A8AEE" w14:textId="77777777" w:rsidR="00236282" w:rsidRDefault="00236282" w:rsidP="00BE2D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7ABA49" w14:textId="1EF3F0C6" w:rsidR="00BE2D65" w:rsidRDefault="00BE2D65" w:rsidP="00BE2D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Il sottoscritto dichiara, altresì:</w:t>
      </w:r>
    </w:p>
    <w:p w14:paraId="0F689EB2" w14:textId="77777777" w:rsidR="00C90A69" w:rsidRPr="00187ED1" w:rsidRDefault="00C90A69" w:rsidP="00BE2D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970506" w14:textId="7F27B1C5" w:rsidR="00BE2D65" w:rsidRPr="00C90A69" w:rsidRDefault="00BE2D65" w:rsidP="00BE2D6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i essere a conoscenza che, ai sensi dell’art. 75 del D.P.R. n. 445/2000, il dichiarante decade dai</w:t>
      </w:r>
      <w:r w:rsidR="00C90A69">
        <w:rPr>
          <w:rFonts w:ascii="Times New Roman" w:hAnsi="Times New Roman" w:cs="Times New Roman"/>
        </w:rPr>
        <w:t xml:space="preserve"> </w:t>
      </w:r>
      <w:r w:rsidRPr="00C90A69">
        <w:rPr>
          <w:rFonts w:ascii="Times New Roman" w:hAnsi="Times New Roman" w:cs="Times New Roman"/>
        </w:rPr>
        <w:t>benefici eventualmente conseguenti al provvedimento emanato, qualora l’Amministrazione, a seguito</w:t>
      </w:r>
    </w:p>
    <w:p w14:paraId="5F894A4A" w14:textId="30DBDC96" w:rsidR="006A3D82" w:rsidRDefault="00C90A69" w:rsidP="00BE2D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E2D65" w:rsidRPr="00187ED1">
        <w:rPr>
          <w:rFonts w:ascii="Times New Roman" w:hAnsi="Times New Roman" w:cs="Times New Roman"/>
        </w:rPr>
        <w:t>di controllo, riscontri la non veridicità del contenuto della presente dichiarazione;</w:t>
      </w:r>
    </w:p>
    <w:p w14:paraId="2AA79D87" w14:textId="3CD7620B" w:rsidR="00BE2D65" w:rsidRDefault="00BE2D65" w:rsidP="00C90A69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87ED1">
        <w:rPr>
          <w:rFonts w:ascii="Times New Roman" w:hAnsi="Times New Roman" w:cs="Times New Roman"/>
          <w:sz w:val="21"/>
          <w:szCs w:val="21"/>
        </w:rPr>
        <w:lastRenderedPageBreak/>
        <w:t>di essere consapevole che nel caso di presentazione di false prove al fine di ricevere il sostegno oppure</w:t>
      </w:r>
      <w:r w:rsidR="00C90A69">
        <w:rPr>
          <w:rFonts w:ascii="Times New Roman" w:hAnsi="Times New Roman" w:cs="Times New Roman"/>
          <w:sz w:val="21"/>
          <w:szCs w:val="21"/>
        </w:rPr>
        <w:t xml:space="preserve"> </w:t>
      </w:r>
      <w:r w:rsidRPr="00C90A69">
        <w:rPr>
          <w:rFonts w:ascii="Times New Roman" w:hAnsi="Times New Roman" w:cs="Times New Roman"/>
          <w:sz w:val="21"/>
          <w:szCs w:val="21"/>
        </w:rPr>
        <w:t>di omissione per negligenza delle necessarie informazioni, ai sensi degli artt. 21 e 35 del Regolamento</w:t>
      </w:r>
      <w:r w:rsidR="00C90A69">
        <w:rPr>
          <w:rFonts w:ascii="Times New Roman" w:hAnsi="Times New Roman" w:cs="Times New Roman"/>
          <w:sz w:val="21"/>
          <w:szCs w:val="21"/>
        </w:rPr>
        <w:t xml:space="preserve"> </w:t>
      </w:r>
      <w:r w:rsidRPr="00C90A69">
        <w:rPr>
          <w:rFonts w:ascii="Times New Roman" w:hAnsi="Times New Roman" w:cs="Times New Roman"/>
          <w:sz w:val="21"/>
          <w:szCs w:val="21"/>
        </w:rPr>
        <w:t>(UE) 640 2014 e dell’art. 51.2 Reg. (UE) 809/2014, è prevista l’esclusione dal finanziamento, fatte</w:t>
      </w:r>
      <w:r w:rsidR="00C90A69">
        <w:rPr>
          <w:rFonts w:ascii="Times New Roman" w:hAnsi="Times New Roman" w:cs="Times New Roman"/>
          <w:sz w:val="21"/>
          <w:szCs w:val="21"/>
        </w:rPr>
        <w:t xml:space="preserve"> </w:t>
      </w:r>
      <w:r w:rsidRPr="00C90A69">
        <w:rPr>
          <w:rFonts w:ascii="Times New Roman" w:hAnsi="Times New Roman" w:cs="Times New Roman"/>
          <w:sz w:val="21"/>
          <w:szCs w:val="21"/>
        </w:rPr>
        <w:t>salve le ulteriori sanzioni previste dalle leggi;</w:t>
      </w:r>
    </w:p>
    <w:p w14:paraId="57FA6A93" w14:textId="77777777" w:rsidR="00C90A69" w:rsidRPr="00C90A69" w:rsidRDefault="00C90A69" w:rsidP="00C90A69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4E36FDF" w14:textId="5CF49686" w:rsidR="00BE2D65" w:rsidRDefault="00BE2D65" w:rsidP="009612A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87ED1">
        <w:rPr>
          <w:rFonts w:ascii="Times New Roman" w:hAnsi="Times New Roman" w:cs="Times New Roman"/>
          <w:sz w:val="21"/>
          <w:szCs w:val="21"/>
        </w:rPr>
        <w:t>di essere informato che, ai sensi e per gli effetti del Regolamento 2016/679/UE (General Data</w:t>
      </w:r>
      <w:r w:rsidR="009612A5">
        <w:rPr>
          <w:rFonts w:ascii="Times New Roman" w:hAnsi="Times New Roman" w:cs="Times New Roman"/>
          <w:sz w:val="21"/>
          <w:szCs w:val="21"/>
        </w:rPr>
        <w:t xml:space="preserve"> </w:t>
      </w:r>
      <w:r w:rsidRPr="009612A5">
        <w:rPr>
          <w:rFonts w:ascii="Times New Roman" w:hAnsi="Times New Roman" w:cs="Times New Roman"/>
          <w:sz w:val="21"/>
          <w:szCs w:val="21"/>
        </w:rPr>
        <w:t>Protection Regulation – GDPR), i dati raccolti tramite la presente dichiarazione saranno trattati, anche</w:t>
      </w:r>
      <w:r w:rsidR="009612A5">
        <w:rPr>
          <w:rFonts w:ascii="Times New Roman" w:hAnsi="Times New Roman" w:cs="Times New Roman"/>
          <w:sz w:val="21"/>
          <w:szCs w:val="21"/>
        </w:rPr>
        <w:t xml:space="preserve"> </w:t>
      </w:r>
      <w:r w:rsidRPr="009612A5">
        <w:rPr>
          <w:rFonts w:ascii="Times New Roman" w:hAnsi="Times New Roman" w:cs="Times New Roman"/>
          <w:sz w:val="21"/>
          <w:szCs w:val="21"/>
        </w:rPr>
        <w:t>con strumenti informatici, esclusivamente nell’ambito e per le finalità del procedimento per il quale</w:t>
      </w:r>
      <w:r w:rsidR="009612A5">
        <w:rPr>
          <w:rFonts w:ascii="Times New Roman" w:hAnsi="Times New Roman" w:cs="Times New Roman"/>
          <w:sz w:val="21"/>
          <w:szCs w:val="21"/>
        </w:rPr>
        <w:t xml:space="preserve"> </w:t>
      </w:r>
      <w:r w:rsidRPr="009612A5">
        <w:rPr>
          <w:rFonts w:ascii="Times New Roman" w:hAnsi="Times New Roman" w:cs="Times New Roman"/>
          <w:sz w:val="21"/>
          <w:szCs w:val="21"/>
        </w:rPr>
        <w:t>la presente dichiarazione viene resa e con le modalità previste dalla “Informativa generale privacy”</w:t>
      </w:r>
      <w:r w:rsidR="009612A5">
        <w:rPr>
          <w:rFonts w:ascii="Times New Roman" w:hAnsi="Times New Roman" w:cs="Times New Roman"/>
          <w:sz w:val="21"/>
          <w:szCs w:val="21"/>
        </w:rPr>
        <w:t xml:space="preserve"> </w:t>
      </w:r>
      <w:r w:rsidRPr="009612A5">
        <w:rPr>
          <w:rFonts w:ascii="Times New Roman" w:hAnsi="Times New Roman" w:cs="Times New Roman"/>
          <w:sz w:val="21"/>
          <w:szCs w:val="21"/>
        </w:rPr>
        <w:t xml:space="preserve">reperibile nel sito </w:t>
      </w:r>
      <w:r w:rsidR="00F060F5" w:rsidRPr="00F060F5">
        <w:rPr>
          <w:rFonts w:ascii="Times New Roman" w:hAnsi="Times New Roman" w:cs="Times New Roman"/>
          <w:sz w:val="21"/>
          <w:szCs w:val="21"/>
        </w:rPr>
        <w:t>https://www.regione.abruzzo.it/content/amministrazione-trasparente</w:t>
      </w:r>
    </w:p>
    <w:p w14:paraId="197CE0FE" w14:textId="77777777" w:rsidR="00F060F5" w:rsidRPr="009612A5" w:rsidRDefault="00F060F5" w:rsidP="00F060F5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B0D998C" w14:textId="3A00CA06" w:rsidR="00BE2D65" w:rsidRDefault="00BE2D6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B531F52" w14:textId="4EE57025" w:rsidR="007B5298" w:rsidRDefault="007B5298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30C0FBC" w14:textId="77777777" w:rsidR="007B5298" w:rsidRPr="00187ED1" w:rsidRDefault="007B5298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44786D8" w14:textId="3551F44E" w:rsidR="00BE2D65" w:rsidRPr="00187ED1" w:rsidRDefault="00BE2D6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87ED1">
        <w:rPr>
          <w:rFonts w:ascii="Times New Roman" w:hAnsi="Times New Roman" w:cs="Times New Roman"/>
          <w:sz w:val="21"/>
          <w:szCs w:val="21"/>
        </w:rPr>
        <w:t xml:space="preserve">Data </w:t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Pr="00187ED1">
        <w:rPr>
          <w:rFonts w:ascii="Times New Roman" w:hAnsi="Times New Roman" w:cs="Times New Roman"/>
          <w:sz w:val="21"/>
          <w:szCs w:val="21"/>
        </w:rPr>
        <w:t>Firma del Rappresentante legale</w:t>
      </w:r>
    </w:p>
    <w:p w14:paraId="1BE1DA50" w14:textId="77777777" w:rsidR="00BE2D65" w:rsidRPr="00187ED1" w:rsidRDefault="00BE2D6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104D0E3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4BBF972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F8F08C9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208D285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A2FE1E8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455A823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5BCE7C3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454A34C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80DBC42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70CD53A" w14:textId="0E095BA7" w:rsidR="00BE2D65" w:rsidRPr="00187ED1" w:rsidRDefault="00BE2D6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87ED1">
        <w:rPr>
          <w:rFonts w:ascii="Times New Roman" w:hAnsi="Times New Roman" w:cs="Times New Roman"/>
          <w:sz w:val="21"/>
          <w:szCs w:val="21"/>
        </w:rPr>
        <w:t>Allegare copia fotostatica del documento d’identità in corso di validità (ai sensi dell’art. 38 “Modalità di invio</w:t>
      </w:r>
    </w:p>
    <w:p w14:paraId="68E3389B" w14:textId="625CD3DB" w:rsidR="00BE2D65" w:rsidRPr="00187ED1" w:rsidRDefault="00BE2D65" w:rsidP="00BE2D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  <w:sz w:val="21"/>
          <w:szCs w:val="21"/>
        </w:rPr>
        <w:t>e sottoscrizione delle istanze” del DPR 28 dicembre 2000 n. 445)</w:t>
      </w:r>
    </w:p>
    <w:p w14:paraId="18D5E79E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A3D82" w:rsidRPr="00187ED1" w:rsidSect="00422F8E">
      <w:headerReference w:type="default" r:id="rId8"/>
      <w:footerReference w:type="default" r:id="rId9"/>
      <w:pgSz w:w="11906" w:h="16838"/>
      <w:pgMar w:top="2410" w:right="1134" w:bottom="113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5D083" w14:textId="77777777" w:rsidR="00C309B6" w:rsidRDefault="00C309B6" w:rsidP="006A3D82">
      <w:pPr>
        <w:spacing w:after="0" w:line="240" w:lineRule="auto"/>
      </w:pPr>
      <w:r>
        <w:separator/>
      </w:r>
    </w:p>
  </w:endnote>
  <w:endnote w:type="continuationSeparator" w:id="0">
    <w:p w14:paraId="6017900D" w14:textId="77777777" w:rsidR="00C309B6" w:rsidRDefault="00C309B6" w:rsidP="006A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026738"/>
      <w:docPartObj>
        <w:docPartGallery w:val="Page Numbers (Bottom of Page)"/>
        <w:docPartUnique/>
      </w:docPartObj>
    </w:sdtPr>
    <w:sdtContent>
      <w:p w14:paraId="04E1EE8E" w14:textId="45162266" w:rsidR="00BE2D65" w:rsidRDefault="00BE2D6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5A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A4A32" w14:textId="77777777" w:rsidR="00C309B6" w:rsidRDefault="00C309B6" w:rsidP="006A3D82">
      <w:pPr>
        <w:spacing w:after="0" w:line="240" w:lineRule="auto"/>
      </w:pPr>
      <w:r>
        <w:separator/>
      </w:r>
    </w:p>
  </w:footnote>
  <w:footnote w:type="continuationSeparator" w:id="0">
    <w:p w14:paraId="56B901B3" w14:textId="77777777" w:rsidR="00C309B6" w:rsidRDefault="00C309B6" w:rsidP="006A3D82">
      <w:pPr>
        <w:spacing w:after="0" w:line="240" w:lineRule="auto"/>
      </w:pPr>
      <w:r>
        <w:continuationSeparator/>
      </w:r>
    </w:p>
  </w:footnote>
  <w:footnote w:id="1">
    <w:p w14:paraId="64DD083F" w14:textId="15C4E310" w:rsidR="006A3D82" w:rsidRPr="00B3575D" w:rsidRDefault="006A3D82" w:rsidP="00B3575D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B3575D">
        <w:rPr>
          <w:rFonts w:ascii="Times New Roman" w:hAnsi="Times New Roman" w:cs="Times New Roman"/>
          <w:sz w:val="16"/>
          <w:szCs w:val="16"/>
        </w:rPr>
        <w:t xml:space="preserve"> Inserire, a seconda della fattispecie, l’agevolazione fiscale avente ad oggetto i medesimi costi agevolabili dai PSR e il</w:t>
      </w:r>
      <w:r w:rsidR="00B3575D">
        <w:rPr>
          <w:rFonts w:ascii="Times New Roman" w:hAnsi="Times New Roman" w:cs="Times New Roman"/>
          <w:sz w:val="16"/>
          <w:szCs w:val="16"/>
        </w:rPr>
        <w:t xml:space="preserve"> </w:t>
      </w:r>
      <w:r w:rsidRPr="00B3575D">
        <w:rPr>
          <w:rFonts w:ascii="Times New Roman" w:hAnsi="Times New Roman" w:cs="Times New Roman"/>
          <w:sz w:val="16"/>
          <w:szCs w:val="16"/>
        </w:rPr>
        <w:t>relativo riferimento normativo:</w:t>
      </w:r>
    </w:p>
    <w:p w14:paraId="1B012C1D" w14:textId="33532C13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Super e Iper ammortamento ex art. 1, co. 91 ss. della L. 208/2015, reintrodotti, da ultimo, per il 2019, dall'art. 1</w:t>
      </w:r>
      <w:r w:rsidR="00B3575D">
        <w:rPr>
          <w:rFonts w:ascii="Times New Roman" w:hAnsi="Times New Roman" w:cs="Times New Roman"/>
          <w:sz w:val="16"/>
          <w:szCs w:val="16"/>
        </w:rPr>
        <w:t xml:space="preserve"> </w:t>
      </w:r>
      <w:r w:rsidRPr="00B3575D">
        <w:rPr>
          <w:rFonts w:ascii="Times New Roman" w:hAnsi="Times New Roman" w:cs="Times New Roman"/>
          <w:sz w:val="16"/>
          <w:szCs w:val="16"/>
        </w:rPr>
        <w:t>del DL 34/2019 ed ex art. 1, co. 9-13 della L. n. 232 del 2016;</w:t>
      </w:r>
    </w:p>
    <w:p w14:paraId="17061820" w14:textId="065ED78E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Credito d’imposta per gli investimenti in beni strumentali nuovi ex art. 1, co. 184 e ss. della L. 160/2019;</w:t>
      </w:r>
    </w:p>
    <w:p w14:paraId="5FD830F4" w14:textId="7F800F51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Credito d’imposta per gli investimenti in beni strumentali nuovi ex art. 1, co. 1051 e ss. della L. 178/2020;</w:t>
      </w:r>
    </w:p>
    <w:p w14:paraId="03DAFCBA" w14:textId="6ED8811F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Credito d’imposta per investimenti nel Mezzogiorno ex art. 1, co. 98 e ss., della L. 208/2015;</w:t>
      </w:r>
    </w:p>
    <w:p w14:paraId="031E1742" w14:textId="02DE7548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Credito d’imposta R&amp;S ex art. 3 del D.L. n. 145 del 2013;</w:t>
      </w:r>
    </w:p>
    <w:p w14:paraId="346EEE7B" w14:textId="2B45F7BD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Credito d’imposta R&amp;S, Innovazione e Design ex art. 1, co. 198-209 della L. 160/2019;</w:t>
      </w:r>
    </w:p>
    <w:p w14:paraId="3DE8B8C0" w14:textId="2EF52109" w:rsidR="006A3D82" w:rsidRPr="000D4C06" w:rsidRDefault="006A3D82" w:rsidP="000D4C06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Detrazione d’imposta per interventi di riqualificazione energetica (c.d. “Ecobonus”) ex art. 1, co. 344 - 349 della</w:t>
      </w:r>
      <w:r w:rsidR="000D4C06">
        <w:rPr>
          <w:rFonts w:ascii="Times New Roman" w:hAnsi="Times New Roman" w:cs="Times New Roman"/>
          <w:sz w:val="16"/>
          <w:szCs w:val="16"/>
        </w:rPr>
        <w:t xml:space="preserve"> </w:t>
      </w:r>
      <w:r w:rsidRPr="000D4C06">
        <w:rPr>
          <w:rFonts w:ascii="Times New Roman" w:hAnsi="Times New Roman" w:cs="Times New Roman"/>
          <w:sz w:val="16"/>
          <w:szCs w:val="16"/>
        </w:rPr>
        <w:t>L. n. 296 del 2006 e art. 14, co. 1 del D.L. n. 63 del 2013;</w:t>
      </w:r>
    </w:p>
    <w:p w14:paraId="2404756B" w14:textId="00571D23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Detrazione per interventi antisismici e Sisma bonus acquisti ex art. 16, co. 1-bis e ss. del D.L. n. 63 del 2013;</w:t>
      </w:r>
    </w:p>
    <w:p w14:paraId="5A195147" w14:textId="29056A69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Bonus facciate ex art. 1, commi 219 a 223 della L. n. 160 del 2019;</w:t>
      </w:r>
    </w:p>
    <w:p w14:paraId="15B52125" w14:textId="4FCFF571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3575D">
        <w:rPr>
          <w:rFonts w:ascii="Times New Roman" w:hAnsi="Times New Roman" w:cs="Times New Roman"/>
          <w:sz w:val="16"/>
          <w:szCs w:val="16"/>
        </w:rPr>
        <w:t>altro (specificare).</w:t>
      </w:r>
    </w:p>
  </w:footnote>
  <w:footnote w:id="2">
    <w:p w14:paraId="3EFA3D4B" w14:textId="77777777" w:rsidR="00BE2D65" w:rsidRPr="00B3575D" w:rsidRDefault="00BE2D65" w:rsidP="00B3575D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B3575D">
        <w:rPr>
          <w:rFonts w:ascii="Times New Roman" w:hAnsi="Times New Roman" w:cs="Times New Roman"/>
          <w:sz w:val="16"/>
          <w:szCs w:val="16"/>
        </w:rPr>
        <w:t xml:space="preserve"> Con riferimento alle agevolazioni di cui ai precedenti punti i, ii e iii allegare la seguente documentazione:</w:t>
      </w:r>
    </w:p>
    <w:p w14:paraId="210E2C3B" w14:textId="29EEA48A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le fatture di acquisto dei beni agevolabili da parte del fornitore;</w:t>
      </w:r>
    </w:p>
    <w:p w14:paraId="66DB7F1F" w14:textId="24053456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(per l’agevolazione di cui al punto i) Dichiarazione/i dei redditi relative ai periodi d’imposta di fruizione</w:t>
      </w:r>
      <w:r w:rsidR="00106ABE" w:rsidRPr="00CD70BA">
        <w:rPr>
          <w:rFonts w:ascii="Times New Roman" w:hAnsi="Times New Roman" w:cs="Times New Roman"/>
          <w:sz w:val="16"/>
          <w:szCs w:val="16"/>
        </w:rPr>
        <w:t xml:space="preserve"> </w:t>
      </w:r>
      <w:r w:rsidRPr="00CD70BA">
        <w:rPr>
          <w:rFonts w:ascii="Times New Roman" w:hAnsi="Times New Roman" w:cs="Times New Roman"/>
          <w:sz w:val="16"/>
          <w:szCs w:val="16"/>
        </w:rPr>
        <w:t>dell’agevolazione.</w:t>
      </w:r>
    </w:p>
    <w:p w14:paraId="0DA8A64D" w14:textId="77777777" w:rsidR="00BE2D65" w:rsidRPr="00CD70BA" w:rsidRDefault="00BE2D65" w:rsidP="00106ABE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Con riferimento all’agevolazione di cui al precedente punto iv allegare la seguente documentazione:</w:t>
      </w:r>
    </w:p>
    <w:p w14:paraId="1A0089E1" w14:textId="2AB3EA23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Ricevuta rilasciata dall’Agenzia delle Entrate attestante la fruibilità del credito d'imposta;</w:t>
      </w:r>
    </w:p>
    <w:p w14:paraId="21B62F2B" w14:textId="0FFEFA22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Dichiarazione dei redditi relativa al periodo/i d’imposta di fruizione dell’agevolazione (ove disponibile/i).</w:t>
      </w:r>
    </w:p>
    <w:p w14:paraId="653C4176" w14:textId="77777777" w:rsidR="00BE2D65" w:rsidRPr="00CD70BA" w:rsidRDefault="00BE2D65" w:rsidP="00106ABE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Con riferimento all’agevolazione di cui ai precedenti punto v e vi allegare la seguente documentazione:</w:t>
      </w:r>
    </w:p>
    <w:p w14:paraId="53A83896" w14:textId="6A80A90E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Relazione tecnica asseverata;</w:t>
      </w:r>
    </w:p>
    <w:p w14:paraId="778FC1D5" w14:textId="5B6AC439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Certificazione della documentazione contabile rilasciata dal soggetto incaricato della revisione legale dei conti;</w:t>
      </w:r>
    </w:p>
    <w:p w14:paraId="2539534F" w14:textId="4A30BCB6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(per l’agevolazione di cui al punto v) Dichiarazione/i dei redditi relative ai periodi d’imposta di fruizione</w:t>
      </w:r>
      <w:r w:rsidR="00106ABE" w:rsidRPr="00CD70BA">
        <w:rPr>
          <w:rFonts w:ascii="Times New Roman" w:hAnsi="Times New Roman" w:cs="Times New Roman"/>
          <w:sz w:val="16"/>
          <w:szCs w:val="16"/>
        </w:rPr>
        <w:t xml:space="preserve"> </w:t>
      </w:r>
      <w:r w:rsidRPr="00CD70BA">
        <w:rPr>
          <w:rFonts w:ascii="Times New Roman" w:hAnsi="Times New Roman" w:cs="Times New Roman"/>
          <w:sz w:val="16"/>
          <w:szCs w:val="16"/>
        </w:rPr>
        <w:t>dell’agevolazione.</w:t>
      </w:r>
    </w:p>
    <w:p w14:paraId="233DCB54" w14:textId="77777777" w:rsidR="00BE2D65" w:rsidRPr="00CD70BA" w:rsidRDefault="00BE2D65" w:rsidP="00106ABE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Con riferimento alle agevolazioni di cui ai precedenti punti vii, viii e ix allegare la seguente documentazione:</w:t>
      </w:r>
    </w:p>
    <w:p w14:paraId="14AE0FE3" w14:textId="5A4EC157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Documenti di spesa (fatture fornitori);</w:t>
      </w:r>
    </w:p>
    <w:p w14:paraId="74A43E0B" w14:textId="56140C63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Documenti di acquisto (bonifici, assegni bancari o postali, ecc);</w:t>
      </w:r>
    </w:p>
    <w:p w14:paraId="5BED303E" w14:textId="690F7583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Asseverazione tecnico abilitato (ove disponibile);</w:t>
      </w:r>
    </w:p>
    <w:p w14:paraId="2EEF2FB6" w14:textId="7BF75F60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Dichiarazione/i dei redditi relativa al periodo/i d’imposta di fruizione dell’agevolazione (ove disponibile/i).</w:t>
      </w:r>
    </w:p>
  </w:footnote>
  <w:footnote w:id="3">
    <w:p w14:paraId="00021DF8" w14:textId="0F122764" w:rsidR="00BE2D65" w:rsidRDefault="00BE2D65">
      <w:pPr>
        <w:pStyle w:val="Testonotaapidipagina"/>
      </w:pPr>
      <w:r w:rsidRPr="00CD70BA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CD70BA">
        <w:rPr>
          <w:rFonts w:ascii="Times New Roman" w:hAnsi="Times New Roman" w:cs="Times New Roman"/>
          <w:sz w:val="16"/>
          <w:szCs w:val="16"/>
        </w:rPr>
        <w:t xml:space="preserve"> Allegare la/e Dichiarazione/i dei redditi relativa/e al periodo/i d’imposta di fruizione dell’agevol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26C2" w14:textId="77777777" w:rsidR="00B115A9" w:rsidRDefault="00B115A9" w:rsidP="00B115A9">
    <w:pPr>
      <w:pStyle w:val="Intestazione"/>
      <w:tabs>
        <w:tab w:val="left" w:pos="193"/>
      </w:tabs>
      <w:rPr>
        <w:i/>
        <w:iCs/>
      </w:rPr>
    </w:pPr>
    <w:r w:rsidRPr="00743BFB">
      <w:rPr>
        <w:noProof/>
      </w:rPr>
      <w:drawing>
        <wp:inline distT="0" distB="0" distL="0" distR="0" wp14:anchorId="4E20F73B" wp14:editId="61B967B3">
          <wp:extent cx="5891530" cy="469464"/>
          <wp:effectExtent l="0" t="0" r="0" b="6985"/>
          <wp:docPr id="163296841" name="Immagine 163296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697" cy="472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D7D43E" w14:textId="77777777" w:rsidR="00B115A9" w:rsidRPr="006328E6" w:rsidRDefault="00B115A9" w:rsidP="00B115A9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 w:rsidRPr="006328E6">
      <w:rPr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1.GSV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3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.1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3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L GAL GRAN SASSO VELINO – PSR 2014 – 2022 </w:t>
    </w:r>
  </w:p>
  <w:p w14:paraId="4CF61A6D" w14:textId="77777777" w:rsidR="00B115A9" w:rsidRPr="006328E6" w:rsidRDefault="00B115A9" w:rsidP="00B115A9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4D0A274D" w14:textId="5CF67569" w:rsidR="00B115A9" w:rsidRPr="00B115A9" w:rsidRDefault="00B115A9" w:rsidP="00B115A9">
    <w:pPr>
      <w:pStyle w:val="Intestazione"/>
      <w:tabs>
        <w:tab w:val="left" w:pos="193"/>
      </w:tabs>
      <w:jc w:val="both"/>
      <w:rPr>
        <w:rFonts w:ascii="Times New Roman" w:hAnsi="Times New Roman" w:cs="Times New Roman"/>
        <w:i/>
        <w:iCs/>
      </w:rPr>
    </w:pPr>
    <w:r w:rsidRPr="003563CF">
      <w:rPr>
        <w:rFonts w:ascii="Times New Roman" w:hAnsi="Times New Roman" w:cs="Times New Roman"/>
        <w:b/>
        <w:bCs/>
        <w:i/>
        <w:iCs/>
      </w:rPr>
      <w:t xml:space="preserve">ALLEGATO </w:t>
    </w:r>
    <w:r>
      <w:rPr>
        <w:rFonts w:ascii="Times New Roman" w:hAnsi="Times New Roman" w:cs="Times New Roman"/>
        <w:b/>
        <w:bCs/>
        <w:i/>
        <w:iCs/>
      </w:rPr>
      <w:t>7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 w:rsidRPr="00443323">
      <w:rPr>
        <w:rFonts w:ascii="Times New Roman" w:hAnsi="Times New Roman" w:cs="Times New Roman"/>
        <w:i/>
        <w:iCs/>
      </w:rPr>
      <w:t>–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bookmarkStart w:id="0" w:name="_Hlk127377439"/>
    <w:r>
      <w:rPr>
        <w:rFonts w:ascii="Times New Roman" w:hAnsi="Times New Roman" w:cs="Times New Roman"/>
        <w:i/>
        <w:iCs/>
      </w:rPr>
      <w:t xml:space="preserve">Fac-simile Dichiarazione </w:t>
    </w:r>
    <w:bookmarkEnd w:id="0"/>
    <w:r>
      <w:rPr>
        <w:rFonts w:ascii="Times New Roman" w:hAnsi="Times New Roman" w:cs="Times New Roman"/>
        <w:i/>
        <w:iCs/>
      </w:rPr>
      <w:t>limiti cumulabilità sovvenzi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45E18"/>
    <w:multiLevelType w:val="hybridMultilevel"/>
    <w:tmpl w:val="AC1887A2"/>
    <w:lvl w:ilvl="0" w:tplc="DEF4D6D8">
      <w:start w:val="1"/>
      <w:numFmt w:val="lowerRoman"/>
      <w:lvlText w:val="%1."/>
      <w:lvlJc w:val="right"/>
      <w:pPr>
        <w:ind w:left="720" w:hanging="360"/>
      </w:pPr>
      <w:rPr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0314E"/>
    <w:multiLevelType w:val="hybridMultilevel"/>
    <w:tmpl w:val="5F1070EE"/>
    <w:lvl w:ilvl="0" w:tplc="D43E088A">
      <w:start w:val="1"/>
      <w:numFmt w:val="bullet"/>
      <w:lvlText w:val=""/>
      <w:lvlJc w:val="left"/>
      <w:pPr>
        <w:ind w:left="644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094544"/>
    <w:multiLevelType w:val="hybridMultilevel"/>
    <w:tmpl w:val="24EE3108"/>
    <w:lvl w:ilvl="0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30C76BFE"/>
    <w:multiLevelType w:val="hybridMultilevel"/>
    <w:tmpl w:val="6E52B81A"/>
    <w:lvl w:ilvl="0" w:tplc="BB1EF0DA">
      <w:numFmt w:val="bullet"/>
      <w:lvlText w:val="-"/>
      <w:lvlJc w:val="left"/>
      <w:pPr>
        <w:ind w:left="72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D4A8A"/>
    <w:multiLevelType w:val="hybridMultilevel"/>
    <w:tmpl w:val="E8FEEACA"/>
    <w:lvl w:ilvl="0" w:tplc="56403D5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752377"/>
    <w:multiLevelType w:val="hybridMultilevel"/>
    <w:tmpl w:val="6478D71E"/>
    <w:lvl w:ilvl="0" w:tplc="BB1EF0DA">
      <w:numFmt w:val="bullet"/>
      <w:lvlText w:val="-"/>
      <w:lvlJc w:val="left"/>
      <w:pPr>
        <w:ind w:left="36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1A45E9"/>
    <w:multiLevelType w:val="hybridMultilevel"/>
    <w:tmpl w:val="5C443304"/>
    <w:lvl w:ilvl="0" w:tplc="BB1EF0DA">
      <w:numFmt w:val="bullet"/>
      <w:lvlText w:val="-"/>
      <w:lvlJc w:val="left"/>
      <w:pPr>
        <w:ind w:left="36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0677955">
    <w:abstractNumId w:val="5"/>
  </w:num>
  <w:num w:numId="2" w16cid:durableId="1433012237">
    <w:abstractNumId w:val="0"/>
  </w:num>
  <w:num w:numId="3" w16cid:durableId="2127575070">
    <w:abstractNumId w:val="4"/>
  </w:num>
  <w:num w:numId="4" w16cid:durableId="1161040016">
    <w:abstractNumId w:val="1"/>
  </w:num>
  <w:num w:numId="5" w16cid:durableId="1205866718">
    <w:abstractNumId w:val="3"/>
  </w:num>
  <w:num w:numId="6" w16cid:durableId="792361973">
    <w:abstractNumId w:val="6"/>
  </w:num>
  <w:num w:numId="7" w16cid:durableId="478424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17"/>
    <w:rsid w:val="000D4C06"/>
    <w:rsid w:val="000E706C"/>
    <w:rsid w:val="00106ABE"/>
    <w:rsid w:val="00187ED1"/>
    <w:rsid w:val="00236282"/>
    <w:rsid w:val="00347627"/>
    <w:rsid w:val="00422F8E"/>
    <w:rsid w:val="006A3D82"/>
    <w:rsid w:val="006D3A8D"/>
    <w:rsid w:val="006F2B5F"/>
    <w:rsid w:val="007522C2"/>
    <w:rsid w:val="007B5298"/>
    <w:rsid w:val="0081519F"/>
    <w:rsid w:val="008762EB"/>
    <w:rsid w:val="008F338B"/>
    <w:rsid w:val="009612A5"/>
    <w:rsid w:val="00B115A9"/>
    <w:rsid w:val="00B3575D"/>
    <w:rsid w:val="00B35B64"/>
    <w:rsid w:val="00BE25A5"/>
    <w:rsid w:val="00BE2D65"/>
    <w:rsid w:val="00C309B6"/>
    <w:rsid w:val="00C90A69"/>
    <w:rsid w:val="00CD70BA"/>
    <w:rsid w:val="00CE2517"/>
    <w:rsid w:val="00CF0A92"/>
    <w:rsid w:val="00D91220"/>
    <w:rsid w:val="00E82807"/>
    <w:rsid w:val="00E96D33"/>
    <w:rsid w:val="00F060F5"/>
    <w:rsid w:val="00F401FA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478E4"/>
  <w15:chartTrackingRefBased/>
  <w15:docId w15:val="{D3459668-43C0-477C-8E37-A6029CE2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3D8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3D8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D8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4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01FA"/>
  </w:style>
  <w:style w:type="paragraph" w:styleId="Pidipagina">
    <w:name w:val="footer"/>
    <w:basedOn w:val="Normale"/>
    <w:link w:val="PidipaginaCarattere"/>
    <w:uiPriority w:val="99"/>
    <w:unhideWhenUsed/>
    <w:rsid w:val="00F4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1FA"/>
  </w:style>
  <w:style w:type="paragraph" w:styleId="Paragrafoelenco">
    <w:name w:val="List Paragraph"/>
    <w:basedOn w:val="Normale"/>
    <w:uiPriority w:val="34"/>
    <w:qFormat/>
    <w:rsid w:val="00106AB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060F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6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D28757A-80CF-4A92-8C8C-2DD91244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i Renzo</dc:creator>
  <cp:keywords/>
  <dc:description/>
  <cp:lastModifiedBy>p m</cp:lastModifiedBy>
  <cp:revision>23</cp:revision>
  <dcterms:created xsi:type="dcterms:W3CDTF">2022-02-21T21:54:00Z</dcterms:created>
  <dcterms:modified xsi:type="dcterms:W3CDTF">2023-05-14T14:33:00Z</dcterms:modified>
</cp:coreProperties>
</file>